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3960"/>
        <w:gridCol w:w="2260"/>
        <w:gridCol w:w="2239"/>
        <w:gridCol w:w="583"/>
      </w:tblGrid>
      <w:tr w:rsidR="00CB31CE" w:rsidRPr="00CB31CE" w14:paraId="58A7BE92" w14:textId="78F22981" w:rsidTr="00651ED4">
        <w:tc>
          <w:tcPr>
            <w:tcW w:w="9062" w:type="dxa"/>
            <w:gridSpan w:val="4"/>
            <w:tcBorders>
              <w:top w:val="double" w:sz="4" w:space="0" w:color="auto"/>
            </w:tcBorders>
          </w:tcPr>
          <w:p w14:paraId="7D2F25D5" w14:textId="29ED1EC2" w:rsidR="00CB31CE" w:rsidRPr="00CB31CE" w:rsidRDefault="00CB31CE">
            <w:pPr>
              <w:rPr>
                <w:b/>
                <w:bCs/>
                <w:sz w:val="22"/>
              </w:rPr>
            </w:pPr>
            <w:r w:rsidRPr="00CB31CE">
              <w:rPr>
                <w:b/>
                <w:bCs/>
                <w:sz w:val="22"/>
              </w:rPr>
              <w:t>Prognose ondernemersinkomen o.b.v. resultatenrekening huidig jaar</w:t>
            </w:r>
          </w:p>
        </w:tc>
      </w:tr>
      <w:tr w:rsidR="00651ED4" w14:paraId="76C92396" w14:textId="14CB52D8" w:rsidTr="00651ED4">
        <w:tc>
          <w:tcPr>
            <w:tcW w:w="3964" w:type="dxa"/>
          </w:tcPr>
          <w:p w14:paraId="3646D0FD" w14:textId="77777777" w:rsidR="00CB31CE" w:rsidRDefault="00CB31CE"/>
        </w:tc>
        <w:tc>
          <w:tcPr>
            <w:tcW w:w="2268" w:type="dxa"/>
            <w:tcBorders>
              <w:bottom w:val="nil"/>
            </w:tcBorders>
          </w:tcPr>
          <w:p w14:paraId="55CC4D9B" w14:textId="77777777" w:rsidR="00CB31CE" w:rsidRDefault="00CB31CE"/>
        </w:tc>
        <w:tc>
          <w:tcPr>
            <w:tcW w:w="2247" w:type="dxa"/>
            <w:tcBorders>
              <w:bottom w:val="nil"/>
            </w:tcBorders>
          </w:tcPr>
          <w:p w14:paraId="19CA0907" w14:textId="77777777" w:rsidR="00CB31CE" w:rsidRDefault="00CB31CE"/>
        </w:tc>
        <w:tc>
          <w:tcPr>
            <w:tcW w:w="583" w:type="dxa"/>
            <w:tcBorders>
              <w:bottom w:val="nil"/>
            </w:tcBorders>
          </w:tcPr>
          <w:p w14:paraId="5735E2B0" w14:textId="77777777" w:rsidR="00CB31CE" w:rsidRDefault="00CB31CE"/>
        </w:tc>
      </w:tr>
      <w:tr w:rsidR="00651ED4" w14:paraId="037A7D1E" w14:textId="494658F2" w:rsidTr="00651ED4">
        <w:tc>
          <w:tcPr>
            <w:tcW w:w="3964" w:type="dxa"/>
          </w:tcPr>
          <w:p w14:paraId="1D672DBA" w14:textId="620AA127" w:rsidR="00651ED4" w:rsidRDefault="00651ED4">
            <w:r>
              <w:t>Bedrijfsnaam</w:t>
            </w:r>
          </w:p>
        </w:tc>
        <w:tc>
          <w:tcPr>
            <w:tcW w:w="5098" w:type="dxa"/>
            <w:gridSpan w:val="3"/>
            <w:tcBorders>
              <w:top w:val="nil"/>
              <w:bottom w:val="single" w:sz="4" w:space="0" w:color="auto"/>
            </w:tcBorders>
          </w:tcPr>
          <w:p w14:paraId="2ACF220B" w14:textId="77777777" w:rsidR="00651ED4" w:rsidRDefault="00651ED4"/>
        </w:tc>
      </w:tr>
      <w:tr w:rsidR="00651ED4" w14:paraId="62A7E264" w14:textId="6759C993" w:rsidTr="00651ED4">
        <w:tc>
          <w:tcPr>
            <w:tcW w:w="3964" w:type="dxa"/>
          </w:tcPr>
          <w:p w14:paraId="0D1E88DF" w14:textId="5E035205" w:rsidR="00651ED4" w:rsidRDefault="00651ED4">
            <w:r>
              <w:t>Adres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96F479" w14:textId="77777777" w:rsidR="00651ED4" w:rsidRDefault="00651ED4"/>
        </w:tc>
      </w:tr>
      <w:tr w:rsidR="00651ED4" w14:paraId="0345B447" w14:textId="0C2DD1A0" w:rsidTr="00651ED4">
        <w:tc>
          <w:tcPr>
            <w:tcW w:w="3964" w:type="dxa"/>
          </w:tcPr>
          <w:p w14:paraId="5DA4FBEE" w14:textId="63C624CD" w:rsidR="00651ED4" w:rsidRDefault="00651ED4">
            <w:r>
              <w:t>Activiteit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CFB0C7" w14:textId="77777777" w:rsidR="00651ED4" w:rsidRDefault="00651ED4"/>
        </w:tc>
      </w:tr>
      <w:tr w:rsidR="00651ED4" w14:paraId="57025A88" w14:textId="3EBDB156" w:rsidTr="00651ED4">
        <w:tc>
          <w:tcPr>
            <w:tcW w:w="3964" w:type="dxa"/>
          </w:tcPr>
          <w:p w14:paraId="1F4774DD" w14:textId="77777777" w:rsidR="00CB31CE" w:rsidRDefault="00CB31CE"/>
        </w:tc>
        <w:tc>
          <w:tcPr>
            <w:tcW w:w="2268" w:type="dxa"/>
            <w:tcBorders>
              <w:top w:val="single" w:sz="4" w:space="0" w:color="auto"/>
            </w:tcBorders>
          </w:tcPr>
          <w:p w14:paraId="135AFEFB" w14:textId="77777777" w:rsidR="00CB31CE" w:rsidRDefault="00CB31CE"/>
        </w:tc>
        <w:tc>
          <w:tcPr>
            <w:tcW w:w="2247" w:type="dxa"/>
            <w:tcBorders>
              <w:top w:val="single" w:sz="4" w:space="0" w:color="auto"/>
              <w:bottom w:val="nil"/>
            </w:tcBorders>
          </w:tcPr>
          <w:p w14:paraId="24F49B9B" w14:textId="77777777" w:rsidR="00CB31CE" w:rsidRDefault="00CB31CE"/>
        </w:tc>
        <w:tc>
          <w:tcPr>
            <w:tcW w:w="583" w:type="dxa"/>
            <w:tcBorders>
              <w:top w:val="single" w:sz="4" w:space="0" w:color="auto"/>
            </w:tcBorders>
          </w:tcPr>
          <w:p w14:paraId="0E49116D" w14:textId="77777777" w:rsidR="00CB31CE" w:rsidRDefault="00CB31CE"/>
        </w:tc>
      </w:tr>
      <w:tr w:rsidR="00651ED4" w:rsidRPr="00CB31CE" w14:paraId="2AB05B5E" w14:textId="242E4CA1" w:rsidTr="00651ED4">
        <w:tc>
          <w:tcPr>
            <w:tcW w:w="3964" w:type="dxa"/>
          </w:tcPr>
          <w:p w14:paraId="2CAACB4A" w14:textId="16C455F6" w:rsidR="00CB31CE" w:rsidRPr="00CB31CE" w:rsidRDefault="00CB31CE">
            <w:pPr>
              <w:rPr>
                <w:b/>
                <w:bCs/>
              </w:rPr>
            </w:pPr>
            <w:r w:rsidRPr="00CB31CE">
              <w:rPr>
                <w:b/>
                <w:bCs/>
              </w:rPr>
              <w:t>Omzet</w:t>
            </w:r>
          </w:p>
        </w:tc>
        <w:tc>
          <w:tcPr>
            <w:tcW w:w="2268" w:type="dxa"/>
          </w:tcPr>
          <w:p w14:paraId="2F4598F2" w14:textId="77777777" w:rsidR="00CB31CE" w:rsidRPr="00CB31CE" w:rsidRDefault="00CB31CE">
            <w:pPr>
              <w:rPr>
                <w:b/>
                <w:bCs/>
              </w:rPr>
            </w:pPr>
          </w:p>
        </w:tc>
        <w:tc>
          <w:tcPr>
            <w:tcW w:w="2247" w:type="dxa"/>
            <w:tcBorders>
              <w:top w:val="nil"/>
              <w:bottom w:val="single" w:sz="4" w:space="0" w:color="auto"/>
            </w:tcBorders>
          </w:tcPr>
          <w:p w14:paraId="1C094532" w14:textId="41A10F28" w:rsidR="00CB31CE" w:rsidRPr="00CB31CE" w:rsidRDefault="00CB31CE">
            <w:pPr>
              <w:rPr>
                <w:b/>
                <w:bCs/>
              </w:rPr>
            </w:pPr>
            <w:r w:rsidRPr="00CB31CE">
              <w:rPr>
                <w:b/>
                <w:bCs/>
              </w:rPr>
              <w:t>€</w:t>
            </w:r>
          </w:p>
        </w:tc>
        <w:tc>
          <w:tcPr>
            <w:tcW w:w="583" w:type="dxa"/>
          </w:tcPr>
          <w:p w14:paraId="1F3E81A6" w14:textId="77777777" w:rsidR="00CB31CE" w:rsidRPr="00CB31CE" w:rsidRDefault="00CB31CE">
            <w:pPr>
              <w:rPr>
                <w:b/>
                <w:bCs/>
              </w:rPr>
            </w:pPr>
          </w:p>
        </w:tc>
      </w:tr>
      <w:tr w:rsidR="00651ED4" w14:paraId="761ACBF9" w14:textId="3C0089E2" w:rsidTr="00651ED4">
        <w:tc>
          <w:tcPr>
            <w:tcW w:w="3964" w:type="dxa"/>
          </w:tcPr>
          <w:p w14:paraId="065DA21D" w14:textId="77777777" w:rsidR="00CB31CE" w:rsidRPr="00CB31CE" w:rsidRDefault="00CB31CE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5120DB38" w14:textId="77777777" w:rsidR="00CB31CE" w:rsidRDefault="00CB31CE"/>
        </w:tc>
        <w:tc>
          <w:tcPr>
            <w:tcW w:w="2247" w:type="dxa"/>
            <w:tcBorders>
              <w:top w:val="single" w:sz="4" w:space="0" w:color="auto"/>
            </w:tcBorders>
          </w:tcPr>
          <w:p w14:paraId="7486E562" w14:textId="4773D437" w:rsidR="00CB31CE" w:rsidRDefault="00CB31CE"/>
        </w:tc>
        <w:tc>
          <w:tcPr>
            <w:tcW w:w="583" w:type="dxa"/>
          </w:tcPr>
          <w:p w14:paraId="7BB66F00" w14:textId="77777777" w:rsidR="00CB31CE" w:rsidRDefault="00CB31CE"/>
        </w:tc>
      </w:tr>
      <w:tr w:rsidR="00651ED4" w14:paraId="019D21FC" w14:textId="20CD5348" w:rsidTr="00651ED4">
        <w:tc>
          <w:tcPr>
            <w:tcW w:w="3964" w:type="dxa"/>
          </w:tcPr>
          <w:p w14:paraId="6C647242" w14:textId="78B807BD" w:rsidR="00CB31CE" w:rsidRPr="00CB31CE" w:rsidRDefault="00CB31CE">
            <w:pPr>
              <w:rPr>
                <w:b/>
                <w:bCs/>
              </w:rPr>
            </w:pPr>
            <w:r>
              <w:rPr>
                <w:b/>
                <w:bCs/>
              </w:rPr>
              <w:t>Kosten</w:t>
            </w:r>
          </w:p>
        </w:tc>
        <w:tc>
          <w:tcPr>
            <w:tcW w:w="2268" w:type="dxa"/>
            <w:tcBorders>
              <w:bottom w:val="nil"/>
            </w:tcBorders>
          </w:tcPr>
          <w:p w14:paraId="64804530" w14:textId="77777777" w:rsidR="00CB31CE" w:rsidRDefault="00CB31CE"/>
        </w:tc>
        <w:tc>
          <w:tcPr>
            <w:tcW w:w="2247" w:type="dxa"/>
          </w:tcPr>
          <w:p w14:paraId="27EB1BFB" w14:textId="77777777" w:rsidR="00CB31CE" w:rsidRDefault="00CB31CE"/>
        </w:tc>
        <w:tc>
          <w:tcPr>
            <w:tcW w:w="583" w:type="dxa"/>
          </w:tcPr>
          <w:p w14:paraId="0000A370" w14:textId="77777777" w:rsidR="00CB31CE" w:rsidRDefault="00CB31CE"/>
        </w:tc>
      </w:tr>
      <w:tr w:rsidR="00651ED4" w14:paraId="7403E235" w14:textId="338AAE98" w:rsidTr="00651ED4">
        <w:tc>
          <w:tcPr>
            <w:tcW w:w="3964" w:type="dxa"/>
          </w:tcPr>
          <w:p w14:paraId="3FA4942C" w14:textId="7FE8F0B3" w:rsidR="00CB31CE" w:rsidRPr="00CB31CE" w:rsidRDefault="00CB31CE" w:rsidP="00CB31CE">
            <w:pPr>
              <w:pStyle w:val="Lijstalinea"/>
              <w:numPr>
                <w:ilvl w:val="0"/>
                <w:numId w:val="1"/>
              </w:numPr>
              <w:ind w:left="316" w:hanging="219"/>
            </w:pPr>
            <w:r>
              <w:t>Inkoopwaarde van omze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D52C76" w14:textId="3E9B54A9" w:rsidR="00CB31CE" w:rsidRDefault="00CB31CE">
            <w:r>
              <w:t>€</w:t>
            </w:r>
          </w:p>
        </w:tc>
        <w:tc>
          <w:tcPr>
            <w:tcW w:w="2247" w:type="dxa"/>
          </w:tcPr>
          <w:p w14:paraId="3817617E" w14:textId="77777777" w:rsidR="00CB31CE" w:rsidRDefault="00CB31CE"/>
        </w:tc>
        <w:tc>
          <w:tcPr>
            <w:tcW w:w="583" w:type="dxa"/>
          </w:tcPr>
          <w:p w14:paraId="6A58CBD1" w14:textId="77777777" w:rsidR="00CB31CE" w:rsidRDefault="00CB31CE"/>
        </w:tc>
      </w:tr>
      <w:tr w:rsidR="00651ED4" w14:paraId="66FDB893" w14:textId="6B900D4E" w:rsidTr="00651ED4">
        <w:tc>
          <w:tcPr>
            <w:tcW w:w="3964" w:type="dxa"/>
          </w:tcPr>
          <w:p w14:paraId="2551ABA1" w14:textId="340B02EC" w:rsidR="00CB31CE" w:rsidRDefault="00CB31CE" w:rsidP="00CB31CE">
            <w:pPr>
              <w:pStyle w:val="Lijstalinea"/>
              <w:numPr>
                <w:ilvl w:val="0"/>
                <w:numId w:val="1"/>
              </w:numPr>
              <w:ind w:left="316" w:hanging="219"/>
            </w:pPr>
            <w:r>
              <w:t>Uitbesteed wer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31FC08" w14:textId="680BB8B9" w:rsidR="00CB31CE" w:rsidRDefault="00CB31CE">
            <w:r>
              <w:t>€</w:t>
            </w:r>
          </w:p>
        </w:tc>
        <w:tc>
          <w:tcPr>
            <w:tcW w:w="2247" w:type="dxa"/>
          </w:tcPr>
          <w:p w14:paraId="1D9E8FC2" w14:textId="77777777" w:rsidR="00CB31CE" w:rsidRDefault="00CB31CE"/>
        </w:tc>
        <w:tc>
          <w:tcPr>
            <w:tcW w:w="583" w:type="dxa"/>
          </w:tcPr>
          <w:p w14:paraId="105B5742" w14:textId="77777777" w:rsidR="00CB31CE" w:rsidRDefault="00CB31CE"/>
        </w:tc>
      </w:tr>
      <w:tr w:rsidR="00651ED4" w14:paraId="5FABE9FC" w14:textId="1B2F4470" w:rsidTr="00651ED4">
        <w:tc>
          <w:tcPr>
            <w:tcW w:w="3964" w:type="dxa"/>
          </w:tcPr>
          <w:p w14:paraId="6FC1842B" w14:textId="3DE3DFC0" w:rsidR="00CB31CE" w:rsidRDefault="00CB31CE" w:rsidP="00CB31CE">
            <w:pPr>
              <w:pStyle w:val="Lijstalinea"/>
              <w:numPr>
                <w:ilvl w:val="0"/>
                <w:numId w:val="1"/>
              </w:numPr>
              <w:ind w:left="316" w:hanging="219"/>
            </w:pPr>
            <w:r>
              <w:t>Afschrijving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F8636C" w14:textId="24BA8F8A" w:rsidR="00CB31CE" w:rsidRDefault="00CB31CE">
            <w:r>
              <w:t>€</w:t>
            </w:r>
          </w:p>
        </w:tc>
        <w:tc>
          <w:tcPr>
            <w:tcW w:w="2247" w:type="dxa"/>
          </w:tcPr>
          <w:p w14:paraId="6D0B2589" w14:textId="77777777" w:rsidR="00CB31CE" w:rsidRDefault="00CB31CE"/>
        </w:tc>
        <w:tc>
          <w:tcPr>
            <w:tcW w:w="583" w:type="dxa"/>
          </w:tcPr>
          <w:p w14:paraId="7F613EC5" w14:textId="77777777" w:rsidR="00CB31CE" w:rsidRDefault="00CB31CE"/>
        </w:tc>
      </w:tr>
      <w:tr w:rsidR="00651ED4" w14:paraId="5705F4A3" w14:textId="50B213B6" w:rsidTr="00651ED4">
        <w:tc>
          <w:tcPr>
            <w:tcW w:w="3964" w:type="dxa"/>
          </w:tcPr>
          <w:p w14:paraId="643E74D8" w14:textId="77777777" w:rsidR="00CB31CE" w:rsidRDefault="00CB31CE" w:rsidP="00CB31CE">
            <w:pPr>
              <w:pStyle w:val="Lijstalinea"/>
              <w:numPr>
                <w:ilvl w:val="0"/>
                <w:numId w:val="1"/>
              </w:numPr>
              <w:ind w:left="316" w:hanging="219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156406" w14:textId="24215E0D" w:rsidR="00CB31CE" w:rsidRDefault="00CB31CE">
            <w:r>
              <w:t>€</w:t>
            </w:r>
          </w:p>
        </w:tc>
        <w:tc>
          <w:tcPr>
            <w:tcW w:w="2247" w:type="dxa"/>
          </w:tcPr>
          <w:p w14:paraId="0EAB270E" w14:textId="77777777" w:rsidR="00CB31CE" w:rsidRDefault="00CB31CE"/>
        </w:tc>
        <w:tc>
          <w:tcPr>
            <w:tcW w:w="583" w:type="dxa"/>
          </w:tcPr>
          <w:p w14:paraId="5AAB089A" w14:textId="77777777" w:rsidR="00CB31CE" w:rsidRDefault="00CB31CE"/>
        </w:tc>
      </w:tr>
      <w:tr w:rsidR="00651ED4" w14:paraId="3D6F9438" w14:textId="6E75F3D4" w:rsidTr="00651ED4">
        <w:tc>
          <w:tcPr>
            <w:tcW w:w="3964" w:type="dxa"/>
          </w:tcPr>
          <w:p w14:paraId="4A4D8BDF" w14:textId="77777777" w:rsidR="00CB31CE" w:rsidRDefault="00CB31CE" w:rsidP="00CB31CE">
            <w:pPr>
              <w:pStyle w:val="Lijstalinea"/>
              <w:numPr>
                <w:ilvl w:val="0"/>
                <w:numId w:val="1"/>
              </w:numPr>
              <w:ind w:left="316" w:hanging="219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FBB3F8" w14:textId="2F21E60D" w:rsidR="00CB31CE" w:rsidRDefault="00CB31CE">
            <w:r>
              <w:t>€</w:t>
            </w:r>
          </w:p>
        </w:tc>
        <w:tc>
          <w:tcPr>
            <w:tcW w:w="2247" w:type="dxa"/>
          </w:tcPr>
          <w:p w14:paraId="2233EF49" w14:textId="77777777" w:rsidR="00CB31CE" w:rsidRDefault="00CB31CE"/>
        </w:tc>
        <w:tc>
          <w:tcPr>
            <w:tcW w:w="583" w:type="dxa"/>
          </w:tcPr>
          <w:p w14:paraId="3E17FDD5" w14:textId="77777777" w:rsidR="00CB31CE" w:rsidRDefault="00CB31CE"/>
        </w:tc>
      </w:tr>
      <w:tr w:rsidR="00651ED4" w14:paraId="00CFF43F" w14:textId="3971AAEC" w:rsidTr="00651ED4">
        <w:tc>
          <w:tcPr>
            <w:tcW w:w="3964" w:type="dxa"/>
          </w:tcPr>
          <w:p w14:paraId="01A007AA" w14:textId="6F380412" w:rsidR="00CB31CE" w:rsidRDefault="00CB31CE" w:rsidP="00CB31CE">
            <w:pPr>
              <w:pStyle w:val="Lijstalinea"/>
              <w:numPr>
                <w:ilvl w:val="0"/>
                <w:numId w:val="1"/>
              </w:numPr>
              <w:ind w:left="316" w:hanging="219"/>
            </w:pPr>
            <w:r>
              <w:t>Algemene/overige kost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52BA7B" w14:textId="42834595" w:rsidR="00CB31CE" w:rsidRDefault="00CB31CE">
            <w:r>
              <w:t>€</w:t>
            </w:r>
          </w:p>
        </w:tc>
        <w:tc>
          <w:tcPr>
            <w:tcW w:w="2247" w:type="dxa"/>
            <w:tcBorders>
              <w:bottom w:val="nil"/>
            </w:tcBorders>
          </w:tcPr>
          <w:p w14:paraId="47C8E397" w14:textId="77777777" w:rsidR="00CB31CE" w:rsidRDefault="00CB31CE"/>
        </w:tc>
        <w:tc>
          <w:tcPr>
            <w:tcW w:w="583" w:type="dxa"/>
          </w:tcPr>
          <w:p w14:paraId="58B6F1B4" w14:textId="77777777" w:rsidR="00CB31CE" w:rsidRDefault="00CB31CE"/>
        </w:tc>
      </w:tr>
      <w:tr w:rsidR="00651ED4" w:rsidRPr="00CB31CE" w14:paraId="05CE3375" w14:textId="7D637BA6" w:rsidTr="00651ED4">
        <w:tc>
          <w:tcPr>
            <w:tcW w:w="3964" w:type="dxa"/>
          </w:tcPr>
          <w:p w14:paraId="445582DA" w14:textId="7F81DD51" w:rsidR="00CB31CE" w:rsidRPr="00CB31CE" w:rsidRDefault="00CB31CE" w:rsidP="00CB31CE">
            <w:pPr>
              <w:rPr>
                <w:b/>
                <w:bCs/>
              </w:rPr>
            </w:pPr>
            <w:r w:rsidRPr="00CB31CE">
              <w:rPr>
                <w:b/>
                <w:bCs/>
              </w:rPr>
              <w:t>Totaal koste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89B885" w14:textId="77777777" w:rsidR="00CB31CE" w:rsidRPr="00CB31CE" w:rsidRDefault="00CB31CE">
            <w:pPr>
              <w:rPr>
                <w:b/>
                <w:bCs/>
              </w:rPr>
            </w:pPr>
          </w:p>
        </w:tc>
        <w:tc>
          <w:tcPr>
            <w:tcW w:w="2247" w:type="dxa"/>
            <w:tcBorders>
              <w:top w:val="nil"/>
              <w:bottom w:val="double" w:sz="4" w:space="0" w:color="auto"/>
            </w:tcBorders>
          </w:tcPr>
          <w:p w14:paraId="01787932" w14:textId="4DCF67DF" w:rsidR="00CB31CE" w:rsidRPr="00CB31CE" w:rsidRDefault="00CB31CE">
            <w:pPr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583" w:type="dxa"/>
          </w:tcPr>
          <w:p w14:paraId="6C8B99C5" w14:textId="1D472401" w:rsidR="00CB31CE" w:rsidRPr="00CB31CE" w:rsidRDefault="00CB31CE">
            <w:r w:rsidRPr="00CB31CE">
              <w:t>-/-</w:t>
            </w:r>
          </w:p>
        </w:tc>
      </w:tr>
      <w:tr w:rsidR="00651ED4" w:rsidRPr="00CB31CE" w14:paraId="7EDEA636" w14:textId="42970E2E" w:rsidTr="00651ED4">
        <w:tc>
          <w:tcPr>
            <w:tcW w:w="3964" w:type="dxa"/>
          </w:tcPr>
          <w:p w14:paraId="132060E1" w14:textId="77777777" w:rsidR="00CB31CE" w:rsidRPr="00CB31CE" w:rsidRDefault="00CB31CE" w:rsidP="00CB31CE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5C3149F1" w14:textId="77777777" w:rsidR="00CB31CE" w:rsidRPr="00CB31CE" w:rsidRDefault="00CB31CE">
            <w:pPr>
              <w:rPr>
                <w:b/>
                <w:bCs/>
              </w:rPr>
            </w:pPr>
          </w:p>
        </w:tc>
        <w:tc>
          <w:tcPr>
            <w:tcW w:w="2247" w:type="dxa"/>
            <w:tcBorders>
              <w:top w:val="double" w:sz="4" w:space="0" w:color="auto"/>
              <w:bottom w:val="nil"/>
            </w:tcBorders>
          </w:tcPr>
          <w:p w14:paraId="69EE87DA" w14:textId="77777777" w:rsidR="00CB31CE" w:rsidRPr="00CB31CE" w:rsidRDefault="00CB31CE">
            <w:pPr>
              <w:rPr>
                <w:b/>
                <w:bCs/>
              </w:rPr>
            </w:pPr>
          </w:p>
        </w:tc>
        <w:tc>
          <w:tcPr>
            <w:tcW w:w="583" w:type="dxa"/>
          </w:tcPr>
          <w:p w14:paraId="3807DF0A" w14:textId="77777777" w:rsidR="00CB31CE" w:rsidRPr="00CB31CE" w:rsidRDefault="00CB31CE">
            <w:pPr>
              <w:rPr>
                <w:b/>
                <w:bCs/>
              </w:rPr>
            </w:pPr>
          </w:p>
        </w:tc>
      </w:tr>
      <w:tr w:rsidR="00CB31CE" w:rsidRPr="00CB31CE" w14:paraId="62E2B886" w14:textId="77777777" w:rsidTr="00651ED4">
        <w:tc>
          <w:tcPr>
            <w:tcW w:w="3964" w:type="dxa"/>
          </w:tcPr>
          <w:p w14:paraId="2E09B65B" w14:textId="27753A85" w:rsidR="00CB31CE" w:rsidRPr="00CB31CE" w:rsidRDefault="00CB31CE" w:rsidP="00CB31CE">
            <w:pPr>
              <w:rPr>
                <w:b/>
                <w:bCs/>
              </w:rPr>
            </w:pPr>
            <w:r>
              <w:rPr>
                <w:b/>
                <w:bCs/>
              </w:rPr>
              <w:t>Saldo</w:t>
            </w:r>
          </w:p>
        </w:tc>
        <w:tc>
          <w:tcPr>
            <w:tcW w:w="2268" w:type="dxa"/>
          </w:tcPr>
          <w:p w14:paraId="45A58B8A" w14:textId="77777777" w:rsidR="00CB31CE" w:rsidRPr="00CB31CE" w:rsidRDefault="00CB31CE">
            <w:pPr>
              <w:rPr>
                <w:b/>
                <w:bCs/>
              </w:rPr>
            </w:pPr>
          </w:p>
        </w:tc>
        <w:tc>
          <w:tcPr>
            <w:tcW w:w="2247" w:type="dxa"/>
            <w:tcBorders>
              <w:top w:val="nil"/>
              <w:bottom w:val="single" w:sz="4" w:space="0" w:color="auto"/>
            </w:tcBorders>
          </w:tcPr>
          <w:p w14:paraId="7AE6F5BC" w14:textId="5752C985" w:rsidR="00CB31CE" w:rsidRPr="00CB31CE" w:rsidRDefault="00CB31CE">
            <w:pPr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583" w:type="dxa"/>
          </w:tcPr>
          <w:p w14:paraId="096E2DE1" w14:textId="77777777" w:rsidR="00CB31CE" w:rsidRPr="00CB31CE" w:rsidRDefault="00CB31CE">
            <w:pPr>
              <w:rPr>
                <w:b/>
                <w:bCs/>
              </w:rPr>
            </w:pPr>
          </w:p>
        </w:tc>
      </w:tr>
      <w:tr w:rsidR="00CB31CE" w:rsidRPr="00CB31CE" w14:paraId="6103CE7A" w14:textId="77777777" w:rsidTr="00651ED4">
        <w:tc>
          <w:tcPr>
            <w:tcW w:w="3964" w:type="dxa"/>
          </w:tcPr>
          <w:p w14:paraId="33CD068C" w14:textId="77777777" w:rsidR="00CB31CE" w:rsidRDefault="00CB31CE" w:rsidP="00CB31CE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5B8107A4" w14:textId="77777777" w:rsidR="00CB31CE" w:rsidRPr="00CB31CE" w:rsidRDefault="00CB31CE">
            <w:pPr>
              <w:rPr>
                <w:b/>
                <w:bCs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nil"/>
            </w:tcBorders>
          </w:tcPr>
          <w:p w14:paraId="000F162B" w14:textId="77777777" w:rsidR="00CB31CE" w:rsidRDefault="00CB31CE">
            <w:pPr>
              <w:rPr>
                <w:b/>
                <w:bCs/>
              </w:rPr>
            </w:pPr>
          </w:p>
        </w:tc>
        <w:tc>
          <w:tcPr>
            <w:tcW w:w="583" w:type="dxa"/>
          </w:tcPr>
          <w:p w14:paraId="5DD21F33" w14:textId="77777777" w:rsidR="00CB31CE" w:rsidRPr="00CB31CE" w:rsidRDefault="00CB31CE">
            <w:pPr>
              <w:rPr>
                <w:b/>
                <w:bCs/>
              </w:rPr>
            </w:pPr>
          </w:p>
        </w:tc>
      </w:tr>
      <w:tr w:rsidR="00CB31CE" w:rsidRPr="00CB31CE" w14:paraId="3D2689C2" w14:textId="77777777" w:rsidTr="00651ED4">
        <w:tc>
          <w:tcPr>
            <w:tcW w:w="3964" w:type="dxa"/>
          </w:tcPr>
          <w:p w14:paraId="6FFBDACF" w14:textId="61AC679A" w:rsidR="00CB31CE" w:rsidRDefault="00CB31CE" w:rsidP="00CB31CE">
            <w:pPr>
              <w:rPr>
                <w:b/>
                <w:bCs/>
              </w:rPr>
            </w:pPr>
            <w:r>
              <w:rPr>
                <w:b/>
                <w:bCs/>
              </w:rPr>
              <w:t>Winst uit gewone bedrijfsvoering</w:t>
            </w:r>
          </w:p>
        </w:tc>
        <w:tc>
          <w:tcPr>
            <w:tcW w:w="2268" w:type="dxa"/>
          </w:tcPr>
          <w:p w14:paraId="2C06366E" w14:textId="77777777" w:rsidR="00CB31CE" w:rsidRPr="00CB31CE" w:rsidRDefault="00CB31CE">
            <w:pPr>
              <w:rPr>
                <w:b/>
                <w:bCs/>
              </w:rPr>
            </w:pPr>
          </w:p>
        </w:tc>
        <w:tc>
          <w:tcPr>
            <w:tcW w:w="2247" w:type="dxa"/>
            <w:tcBorders>
              <w:top w:val="nil"/>
              <w:bottom w:val="single" w:sz="4" w:space="0" w:color="auto"/>
            </w:tcBorders>
          </w:tcPr>
          <w:p w14:paraId="0562DDED" w14:textId="2E0F77E2" w:rsidR="00CB31CE" w:rsidRDefault="00CB31CE">
            <w:pPr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583" w:type="dxa"/>
          </w:tcPr>
          <w:p w14:paraId="3CE876E8" w14:textId="77777777" w:rsidR="00CB31CE" w:rsidRPr="00CB31CE" w:rsidRDefault="00CB31CE">
            <w:pPr>
              <w:rPr>
                <w:b/>
                <w:bCs/>
              </w:rPr>
            </w:pPr>
          </w:p>
        </w:tc>
      </w:tr>
      <w:tr w:rsidR="00CB31CE" w:rsidRPr="00CB31CE" w14:paraId="1553D052" w14:textId="77777777" w:rsidTr="00373D34">
        <w:tc>
          <w:tcPr>
            <w:tcW w:w="3964" w:type="dxa"/>
          </w:tcPr>
          <w:p w14:paraId="06293943" w14:textId="77777777" w:rsidR="00CB31CE" w:rsidRDefault="00CB31CE" w:rsidP="00CB31CE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7686840C" w14:textId="77777777" w:rsidR="00CB31CE" w:rsidRPr="00CB31CE" w:rsidRDefault="00CB31CE">
            <w:pPr>
              <w:rPr>
                <w:b/>
                <w:bCs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nil"/>
            </w:tcBorders>
          </w:tcPr>
          <w:p w14:paraId="2184AFDB" w14:textId="77777777" w:rsidR="00CB31CE" w:rsidRDefault="00CB31CE">
            <w:pPr>
              <w:rPr>
                <w:b/>
                <w:bCs/>
              </w:rPr>
            </w:pPr>
          </w:p>
        </w:tc>
        <w:tc>
          <w:tcPr>
            <w:tcW w:w="583" w:type="dxa"/>
          </w:tcPr>
          <w:p w14:paraId="7A5B22D2" w14:textId="77777777" w:rsidR="00CB31CE" w:rsidRPr="00CB31CE" w:rsidRDefault="00CB31CE">
            <w:pPr>
              <w:rPr>
                <w:b/>
                <w:bCs/>
              </w:rPr>
            </w:pPr>
          </w:p>
        </w:tc>
      </w:tr>
      <w:tr w:rsidR="00CB31CE" w:rsidRPr="00CB31CE" w14:paraId="3E2AD0EA" w14:textId="77777777" w:rsidTr="00373D34">
        <w:tc>
          <w:tcPr>
            <w:tcW w:w="3964" w:type="dxa"/>
          </w:tcPr>
          <w:p w14:paraId="13DD55FA" w14:textId="4D362083" w:rsidR="00CB31CE" w:rsidRDefault="00CB31CE" w:rsidP="00CB31CE">
            <w:pPr>
              <w:rPr>
                <w:b/>
                <w:bCs/>
              </w:rPr>
            </w:pPr>
            <w:r>
              <w:rPr>
                <w:b/>
                <w:bCs/>
              </w:rPr>
              <w:t>Bijzondere baten of lasten</w:t>
            </w:r>
          </w:p>
        </w:tc>
        <w:tc>
          <w:tcPr>
            <w:tcW w:w="2268" w:type="dxa"/>
          </w:tcPr>
          <w:p w14:paraId="2D3821C7" w14:textId="77777777" w:rsidR="00CB31CE" w:rsidRPr="00CB31CE" w:rsidRDefault="00CB31CE">
            <w:pPr>
              <w:rPr>
                <w:b/>
                <w:bCs/>
              </w:rPr>
            </w:pPr>
          </w:p>
        </w:tc>
        <w:tc>
          <w:tcPr>
            <w:tcW w:w="2247" w:type="dxa"/>
            <w:tcBorders>
              <w:top w:val="nil"/>
              <w:bottom w:val="double" w:sz="4" w:space="0" w:color="auto"/>
            </w:tcBorders>
          </w:tcPr>
          <w:p w14:paraId="5D748D7B" w14:textId="308A19A2" w:rsidR="00CB31CE" w:rsidRDefault="00CB31CE">
            <w:pPr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583" w:type="dxa"/>
          </w:tcPr>
          <w:p w14:paraId="5B649EBE" w14:textId="22D02FE2" w:rsidR="00CB31CE" w:rsidRPr="00CB31CE" w:rsidRDefault="00CB31CE">
            <w:pPr>
              <w:rPr>
                <w:b/>
                <w:bCs/>
              </w:rPr>
            </w:pPr>
            <w:r>
              <w:rPr>
                <w:b/>
                <w:bCs/>
              </w:rPr>
              <w:t>+/-</w:t>
            </w:r>
          </w:p>
        </w:tc>
      </w:tr>
      <w:tr w:rsidR="00CB31CE" w:rsidRPr="00CB31CE" w14:paraId="6EFF749F" w14:textId="77777777" w:rsidTr="00373D34">
        <w:tc>
          <w:tcPr>
            <w:tcW w:w="3964" w:type="dxa"/>
          </w:tcPr>
          <w:p w14:paraId="0E93608A" w14:textId="77777777" w:rsidR="00CB31CE" w:rsidRDefault="00CB31CE" w:rsidP="00CB31CE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46EB3625" w14:textId="77777777" w:rsidR="00CB31CE" w:rsidRPr="00CB31CE" w:rsidRDefault="00CB31CE">
            <w:pPr>
              <w:rPr>
                <w:b/>
                <w:bCs/>
              </w:rPr>
            </w:pPr>
          </w:p>
        </w:tc>
        <w:tc>
          <w:tcPr>
            <w:tcW w:w="2247" w:type="dxa"/>
            <w:tcBorders>
              <w:top w:val="double" w:sz="4" w:space="0" w:color="auto"/>
              <w:bottom w:val="nil"/>
            </w:tcBorders>
          </w:tcPr>
          <w:p w14:paraId="48890321" w14:textId="77777777" w:rsidR="00CB31CE" w:rsidRDefault="00CB31CE">
            <w:pPr>
              <w:rPr>
                <w:b/>
                <w:bCs/>
              </w:rPr>
            </w:pPr>
          </w:p>
        </w:tc>
        <w:tc>
          <w:tcPr>
            <w:tcW w:w="583" w:type="dxa"/>
          </w:tcPr>
          <w:p w14:paraId="4B49F316" w14:textId="77777777" w:rsidR="00CB31CE" w:rsidRDefault="00CB31CE">
            <w:pPr>
              <w:rPr>
                <w:b/>
                <w:bCs/>
              </w:rPr>
            </w:pPr>
          </w:p>
        </w:tc>
      </w:tr>
      <w:tr w:rsidR="00CB31CE" w:rsidRPr="00CB31CE" w14:paraId="6AC65BF7" w14:textId="77777777" w:rsidTr="00373D34">
        <w:tc>
          <w:tcPr>
            <w:tcW w:w="3964" w:type="dxa"/>
          </w:tcPr>
          <w:p w14:paraId="31A9F0DF" w14:textId="2E5069A5" w:rsidR="00CB31CE" w:rsidRDefault="00CB31CE" w:rsidP="00CB31CE">
            <w:pPr>
              <w:rPr>
                <w:b/>
                <w:bCs/>
              </w:rPr>
            </w:pPr>
            <w:r>
              <w:rPr>
                <w:b/>
                <w:bCs/>
              </w:rPr>
              <w:t>Saldo</w:t>
            </w:r>
          </w:p>
        </w:tc>
        <w:tc>
          <w:tcPr>
            <w:tcW w:w="2268" w:type="dxa"/>
          </w:tcPr>
          <w:p w14:paraId="5F8A77D9" w14:textId="77777777" w:rsidR="00CB31CE" w:rsidRPr="00CB31CE" w:rsidRDefault="00CB31CE">
            <w:pPr>
              <w:rPr>
                <w:b/>
                <w:bCs/>
              </w:rPr>
            </w:pPr>
          </w:p>
        </w:tc>
        <w:tc>
          <w:tcPr>
            <w:tcW w:w="2247" w:type="dxa"/>
            <w:tcBorders>
              <w:top w:val="nil"/>
              <w:bottom w:val="single" w:sz="4" w:space="0" w:color="auto"/>
            </w:tcBorders>
          </w:tcPr>
          <w:p w14:paraId="5E249BB1" w14:textId="5DF19D81" w:rsidR="00CB31CE" w:rsidRDefault="00CB31CE">
            <w:pPr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583" w:type="dxa"/>
          </w:tcPr>
          <w:p w14:paraId="3D75C9AA" w14:textId="77777777" w:rsidR="00CB31CE" w:rsidRDefault="00CB31CE">
            <w:pPr>
              <w:rPr>
                <w:b/>
                <w:bCs/>
              </w:rPr>
            </w:pPr>
          </w:p>
        </w:tc>
      </w:tr>
      <w:tr w:rsidR="00CB31CE" w:rsidRPr="00CB31CE" w14:paraId="1D89804F" w14:textId="77777777" w:rsidTr="00373D34">
        <w:tc>
          <w:tcPr>
            <w:tcW w:w="3964" w:type="dxa"/>
          </w:tcPr>
          <w:p w14:paraId="485FC438" w14:textId="77777777" w:rsidR="00CB31CE" w:rsidRDefault="00CB31CE" w:rsidP="00CB31CE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1CF76705" w14:textId="77777777" w:rsidR="00CB31CE" w:rsidRPr="00CB31CE" w:rsidRDefault="00CB31CE">
            <w:pPr>
              <w:rPr>
                <w:b/>
                <w:bCs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nil"/>
            </w:tcBorders>
          </w:tcPr>
          <w:p w14:paraId="5A37FA04" w14:textId="77777777" w:rsidR="00CB31CE" w:rsidRDefault="00CB31CE">
            <w:pPr>
              <w:rPr>
                <w:b/>
                <w:bCs/>
              </w:rPr>
            </w:pPr>
          </w:p>
        </w:tc>
        <w:tc>
          <w:tcPr>
            <w:tcW w:w="583" w:type="dxa"/>
          </w:tcPr>
          <w:p w14:paraId="307F4512" w14:textId="77777777" w:rsidR="00CB31CE" w:rsidRDefault="00CB31CE">
            <w:pPr>
              <w:rPr>
                <w:b/>
                <w:bCs/>
              </w:rPr>
            </w:pPr>
          </w:p>
        </w:tc>
      </w:tr>
      <w:tr w:rsidR="00CB31CE" w:rsidRPr="00CB31CE" w14:paraId="5B8ADC94" w14:textId="77777777" w:rsidTr="00651ED4">
        <w:tc>
          <w:tcPr>
            <w:tcW w:w="3964" w:type="dxa"/>
          </w:tcPr>
          <w:p w14:paraId="23467C1C" w14:textId="5705D8CE" w:rsidR="00CB31CE" w:rsidRDefault="00CB31CE" w:rsidP="00CB31CE">
            <w:pPr>
              <w:rPr>
                <w:b/>
                <w:bCs/>
              </w:rPr>
            </w:pPr>
            <w:r>
              <w:rPr>
                <w:b/>
                <w:bCs/>
              </w:rPr>
              <w:t>Totale winst voor belasting</w:t>
            </w:r>
          </w:p>
        </w:tc>
        <w:tc>
          <w:tcPr>
            <w:tcW w:w="2268" w:type="dxa"/>
          </w:tcPr>
          <w:p w14:paraId="6213FACA" w14:textId="77777777" w:rsidR="00CB31CE" w:rsidRPr="00CB31CE" w:rsidRDefault="00CB31CE">
            <w:pPr>
              <w:rPr>
                <w:b/>
                <w:bCs/>
              </w:rPr>
            </w:pPr>
          </w:p>
        </w:tc>
        <w:tc>
          <w:tcPr>
            <w:tcW w:w="2247" w:type="dxa"/>
            <w:tcBorders>
              <w:top w:val="nil"/>
              <w:bottom w:val="single" w:sz="4" w:space="0" w:color="auto"/>
            </w:tcBorders>
          </w:tcPr>
          <w:p w14:paraId="3388EF33" w14:textId="165B4835" w:rsidR="00CB31CE" w:rsidRDefault="00CB31CE">
            <w:pPr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583" w:type="dxa"/>
          </w:tcPr>
          <w:p w14:paraId="274D4CDF" w14:textId="77777777" w:rsidR="00CB31CE" w:rsidRDefault="00CB31CE">
            <w:pPr>
              <w:rPr>
                <w:b/>
                <w:bCs/>
              </w:rPr>
            </w:pPr>
          </w:p>
        </w:tc>
      </w:tr>
      <w:tr w:rsidR="00CB31CE" w:rsidRPr="00CB31CE" w14:paraId="57539E80" w14:textId="77777777" w:rsidTr="00651ED4">
        <w:tc>
          <w:tcPr>
            <w:tcW w:w="3964" w:type="dxa"/>
          </w:tcPr>
          <w:p w14:paraId="578B21C9" w14:textId="77777777" w:rsidR="00CB31CE" w:rsidRDefault="00CB31CE" w:rsidP="00CB31CE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0F9C09A5" w14:textId="77777777" w:rsidR="00CB31CE" w:rsidRPr="00CB31CE" w:rsidRDefault="00CB31CE">
            <w:pPr>
              <w:rPr>
                <w:b/>
                <w:bCs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14:paraId="702AA873" w14:textId="77777777" w:rsidR="00CB31CE" w:rsidRDefault="00CB31CE">
            <w:pPr>
              <w:rPr>
                <w:b/>
                <w:bCs/>
              </w:rPr>
            </w:pPr>
          </w:p>
        </w:tc>
        <w:tc>
          <w:tcPr>
            <w:tcW w:w="583" w:type="dxa"/>
          </w:tcPr>
          <w:p w14:paraId="2F8D35BF" w14:textId="77777777" w:rsidR="00CB31CE" w:rsidRDefault="00CB31CE">
            <w:pPr>
              <w:rPr>
                <w:b/>
                <w:bCs/>
              </w:rPr>
            </w:pPr>
          </w:p>
        </w:tc>
      </w:tr>
      <w:tr w:rsidR="00CB31CE" w:rsidRPr="00CB31CE" w14:paraId="4AE32B18" w14:textId="77777777" w:rsidTr="00651ED4">
        <w:tc>
          <w:tcPr>
            <w:tcW w:w="3964" w:type="dxa"/>
          </w:tcPr>
          <w:p w14:paraId="5C414151" w14:textId="6226D0FA" w:rsidR="00CB31CE" w:rsidRDefault="00CB31CE" w:rsidP="00CB31CE">
            <w:pPr>
              <w:rPr>
                <w:b/>
                <w:bCs/>
              </w:rPr>
            </w:pPr>
            <w:r>
              <w:rPr>
                <w:b/>
                <w:bCs/>
              </w:rPr>
              <w:t>Aftrekposten indien van toepassing</w:t>
            </w:r>
          </w:p>
        </w:tc>
        <w:tc>
          <w:tcPr>
            <w:tcW w:w="2268" w:type="dxa"/>
            <w:tcBorders>
              <w:bottom w:val="nil"/>
            </w:tcBorders>
          </w:tcPr>
          <w:p w14:paraId="4E739EC3" w14:textId="77777777" w:rsidR="00CB31CE" w:rsidRPr="00CB31CE" w:rsidRDefault="00CB31CE">
            <w:pPr>
              <w:rPr>
                <w:b/>
                <w:bCs/>
              </w:rPr>
            </w:pPr>
          </w:p>
        </w:tc>
        <w:tc>
          <w:tcPr>
            <w:tcW w:w="2247" w:type="dxa"/>
          </w:tcPr>
          <w:p w14:paraId="449E6C9E" w14:textId="77777777" w:rsidR="00CB31CE" w:rsidRDefault="00CB31CE">
            <w:pPr>
              <w:rPr>
                <w:b/>
                <w:bCs/>
              </w:rPr>
            </w:pPr>
          </w:p>
        </w:tc>
        <w:tc>
          <w:tcPr>
            <w:tcW w:w="583" w:type="dxa"/>
          </w:tcPr>
          <w:p w14:paraId="0CB9B1B5" w14:textId="77777777" w:rsidR="00CB31CE" w:rsidRDefault="00CB31CE">
            <w:pPr>
              <w:rPr>
                <w:b/>
                <w:bCs/>
              </w:rPr>
            </w:pPr>
          </w:p>
        </w:tc>
      </w:tr>
      <w:tr w:rsidR="00651ED4" w:rsidRPr="00651ED4" w14:paraId="5AF67FBA" w14:textId="77777777" w:rsidTr="00651ED4">
        <w:tc>
          <w:tcPr>
            <w:tcW w:w="3964" w:type="dxa"/>
          </w:tcPr>
          <w:p w14:paraId="3AC44ABB" w14:textId="267DFBF4" w:rsidR="00651ED4" w:rsidRPr="00651ED4" w:rsidRDefault="00651ED4" w:rsidP="00651ED4">
            <w:pPr>
              <w:pStyle w:val="Lijstalinea"/>
              <w:numPr>
                <w:ilvl w:val="0"/>
                <w:numId w:val="1"/>
              </w:numPr>
              <w:ind w:left="316" w:hanging="219"/>
            </w:pPr>
            <w:r w:rsidRPr="00651ED4">
              <w:t>Zelfstandigenaftre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773A860" w14:textId="492D8FFE" w:rsidR="00651ED4" w:rsidRPr="00651ED4" w:rsidRDefault="00651ED4" w:rsidP="00651ED4">
            <w:r>
              <w:t>€</w:t>
            </w:r>
          </w:p>
        </w:tc>
        <w:tc>
          <w:tcPr>
            <w:tcW w:w="2247" w:type="dxa"/>
          </w:tcPr>
          <w:p w14:paraId="4B0F2671" w14:textId="77777777" w:rsidR="00651ED4" w:rsidRPr="00651ED4" w:rsidRDefault="00651ED4" w:rsidP="00651ED4"/>
        </w:tc>
        <w:tc>
          <w:tcPr>
            <w:tcW w:w="583" w:type="dxa"/>
          </w:tcPr>
          <w:p w14:paraId="1F42A667" w14:textId="77777777" w:rsidR="00651ED4" w:rsidRPr="00651ED4" w:rsidRDefault="00651ED4" w:rsidP="00651ED4"/>
        </w:tc>
      </w:tr>
      <w:tr w:rsidR="00651ED4" w:rsidRPr="00651ED4" w14:paraId="5FCDC3DF" w14:textId="77777777" w:rsidTr="00651ED4">
        <w:tc>
          <w:tcPr>
            <w:tcW w:w="3964" w:type="dxa"/>
          </w:tcPr>
          <w:p w14:paraId="6F3EAF16" w14:textId="1FD4FE54" w:rsidR="00651ED4" w:rsidRPr="00651ED4" w:rsidRDefault="00651ED4" w:rsidP="00651ED4">
            <w:pPr>
              <w:pStyle w:val="Lijstalinea"/>
              <w:numPr>
                <w:ilvl w:val="0"/>
                <w:numId w:val="1"/>
              </w:numPr>
              <w:ind w:left="316" w:hanging="219"/>
            </w:pPr>
            <w:r>
              <w:t>Startersaftre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CFCC16" w14:textId="73F9D4F1" w:rsidR="00651ED4" w:rsidRPr="00651ED4" w:rsidRDefault="00651ED4" w:rsidP="00651ED4">
            <w:r>
              <w:t>€</w:t>
            </w:r>
          </w:p>
        </w:tc>
        <w:tc>
          <w:tcPr>
            <w:tcW w:w="2247" w:type="dxa"/>
          </w:tcPr>
          <w:p w14:paraId="08D553D1" w14:textId="77777777" w:rsidR="00651ED4" w:rsidRPr="00651ED4" w:rsidRDefault="00651ED4" w:rsidP="00651ED4"/>
        </w:tc>
        <w:tc>
          <w:tcPr>
            <w:tcW w:w="583" w:type="dxa"/>
          </w:tcPr>
          <w:p w14:paraId="7AFD3B02" w14:textId="77777777" w:rsidR="00651ED4" w:rsidRPr="00651ED4" w:rsidRDefault="00651ED4" w:rsidP="00651ED4"/>
        </w:tc>
      </w:tr>
      <w:tr w:rsidR="00651ED4" w:rsidRPr="00651ED4" w14:paraId="70654F30" w14:textId="77777777" w:rsidTr="00373D34">
        <w:tc>
          <w:tcPr>
            <w:tcW w:w="3964" w:type="dxa"/>
          </w:tcPr>
          <w:p w14:paraId="1086C842" w14:textId="2DD0D94B" w:rsidR="00651ED4" w:rsidRDefault="00651ED4" w:rsidP="00651ED4">
            <w:pPr>
              <w:pStyle w:val="Lijstalinea"/>
              <w:numPr>
                <w:ilvl w:val="0"/>
                <w:numId w:val="1"/>
              </w:numPr>
              <w:ind w:left="316" w:hanging="219"/>
            </w:pPr>
            <w:r>
              <w:t>MKB winstvrijstell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BD4D9E" w14:textId="402CCDD0" w:rsidR="00651ED4" w:rsidRDefault="00651ED4" w:rsidP="00651ED4">
            <w:r>
              <w:t>€</w:t>
            </w:r>
          </w:p>
        </w:tc>
        <w:tc>
          <w:tcPr>
            <w:tcW w:w="2247" w:type="dxa"/>
            <w:tcBorders>
              <w:bottom w:val="nil"/>
            </w:tcBorders>
          </w:tcPr>
          <w:p w14:paraId="02575E60" w14:textId="77777777" w:rsidR="00651ED4" w:rsidRPr="00651ED4" w:rsidRDefault="00651ED4" w:rsidP="00651ED4"/>
        </w:tc>
        <w:tc>
          <w:tcPr>
            <w:tcW w:w="583" w:type="dxa"/>
          </w:tcPr>
          <w:p w14:paraId="6CCC3049" w14:textId="77777777" w:rsidR="00651ED4" w:rsidRPr="00651ED4" w:rsidRDefault="00651ED4" w:rsidP="00651ED4"/>
        </w:tc>
      </w:tr>
      <w:tr w:rsidR="00651ED4" w:rsidRPr="00651ED4" w14:paraId="34CDFB5A" w14:textId="77777777" w:rsidTr="00373D34">
        <w:tc>
          <w:tcPr>
            <w:tcW w:w="3964" w:type="dxa"/>
          </w:tcPr>
          <w:p w14:paraId="0FE5172C" w14:textId="13811CD9" w:rsidR="00651ED4" w:rsidRPr="00651ED4" w:rsidRDefault="00651ED4" w:rsidP="00651ED4">
            <w:pPr>
              <w:rPr>
                <w:b/>
                <w:bCs/>
              </w:rPr>
            </w:pPr>
            <w:r w:rsidRPr="00651ED4">
              <w:rPr>
                <w:b/>
                <w:bCs/>
              </w:rPr>
              <w:t>Totaal aftrekposten ondernem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B6B7FE" w14:textId="77777777" w:rsidR="00651ED4" w:rsidRPr="00651ED4" w:rsidRDefault="00651ED4" w:rsidP="00651ED4">
            <w:pPr>
              <w:rPr>
                <w:b/>
                <w:bCs/>
              </w:rPr>
            </w:pPr>
          </w:p>
        </w:tc>
        <w:tc>
          <w:tcPr>
            <w:tcW w:w="2247" w:type="dxa"/>
            <w:tcBorders>
              <w:top w:val="nil"/>
              <w:bottom w:val="double" w:sz="4" w:space="0" w:color="auto"/>
            </w:tcBorders>
          </w:tcPr>
          <w:p w14:paraId="16BD7048" w14:textId="5B3C5AA4" w:rsidR="00651ED4" w:rsidRPr="00651ED4" w:rsidRDefault="00651ED4" w:rsidP="00651ED4">
            <w:pPr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583" w:type="dxa"/>
          </w:tcPr>
          <w:p w14:paraId="7C8927EF" w14:textId="04617EFD" w:rsidR="00651ED4" w:rsidRPr="00651ED4" w:rsidRDefault="00651ED4" w:rsidP="00651ED4">
            <w:pPr>
              <w:rPr>
                <w:b/>
                <w:bCs/>
              </w:rPr>
            </w:pPr>
            <w:r>
              <w:rPr>
                <w:b/>
                <w:bCs/>
              </w:rPr>
              <w:t>-/-</w:t>
            </w:r>
          </w:p>
        </w:tc>
      </w:tr>
      <w:tr w:rsidR="00651ED4" w:rsidRPr="00651ED4" w14:paraId="778DF8DA" w14:textId="77777777" w:rsidTr="00373D34">
        <w:tc>
          <w:tcPr>
            <w:tcW w:w="3964" w:type="dxa"/>
          </w:tcPr>
          <w:p w14:paraId="6D4FB630" w14:textId="77777777" w:rsidR="00651ED4" w:rsidRPr="00651ED4" w:rsidRDefault="00651ED4" w:rsidP="00651ED4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260D2E13" w14:textId="77777777" w:rsidR="00651ED4" w:rsidRPr="00651ED4" w:rsidRDefault="00651ED4" w:rsidP="00651ED4">
            <w:pPr>
              <w:rPr>
                <w:b/>
                <w:bCs/>
              </w:rPr>
            </w:pPr>
          </w:p>
        </w:tc>
        <w:tc>
          <w:tcPr>
            <w:tcW w:w="2247" w:type="dxa"/>
            <w:tcBorders>
              <w:top w:val="double" w:sz="4" w:space="0" w:color="auto"/>
              <w:bottom w:val="nil"/>
            </w:tcBorders>
          </w:tcPr>
          <w:p w14:paraId="62AD5243" w14:textId="77777777" w:rsidR="00651ED4" w:rsidRDefault="00651ED4" w:rsidP="00651ED4">
            <w:pPr>
              <w:rPr>
                <w:b/>
                <w:bCs/>
              </w:rPr>
            </w:pPr>
          </w:p>
        </w:tc>
        <w:tc>
          <w:tcPr>
            <w:tcW w:w="583" w:type="dxa"/>
          </w:tcPr>
          <w:p w14:paraId="2E39B97F" w14:textId="77777777" w:rsidR="00651ED4" w:rsidRDefault="00651ED4" w:rsidP="00651ED4">
            <w:pPr>
              <w:rPr>
                <w:b/>
                <w:bCs/>
              </w:rPr>
            </w:pPr>
          </w:p>
        </w:tc>
      </w:tr>
      <w:tr w:rsidR="00651ED4" w:rsidRPr="00651ED4" w14:paraId="10076B72" w14:textId="77777777" w:rsidTr="00373D34">
        <w:tc>
          <w:tcPr>
            <w:tcW w:w="3964" w:type="dxa"/>
          </w:tcPr>
          <w:p w14:paraId="4C2381CD" w14:textId="6C4355EF" w:rsidR="00651ED4" w:rsidRPr="00651ED4" w:rsidRDefault="00651ED4" w:rsidP="00651ED4">
            <w:pPr>
              <w:rPr>
                <w:b/>
                <w:bCs/>
              </w:rPr>
            </w:pPr>
            <w:r>
              <w:rPr>
                <w:b/>
                <w:bCs/>
              </w:rPr>
              <w:t>Fiscaal inkomen uit onderneming</w:t>
            </w:r>
          </w:p>
        </w:tc>
        <w:tc>
          <w:tcPr>
            <w:tcW w:w="2268" w:type="dxa"/>
          </w:tcPr>
          <w:p w14:paraId="09377C5A" w14:textId="77777777" w:rsidR="00651ED4" w:rsidRPr="00651ED4" w:rsidRDefault="00651ED4" w:rsidP="00651ED4">
            <w:pPr>
              <w:rPr>
                <w:b/>
                <w:bCs/>
              </w:rPr>
            </w:pPr>
          </w:p>
        </w:tc>
        <w:tc>
          <w:tcPr>
            <w:tcW w:w="2247" w:type="dxa"/>
            <w:tcBorders>
              <w:top w:val="nil"/>
              <w:bottom w:val="single" w:sz="4" w:space="0" w:color="auto"/>
            </w:tcBorders>
          </w:tcPr>
          <w:p w14:paraId="30AA4B3C" w14:textId="0C1C2977" w:rsidR="00651ED4" w:rsidRDefault="00651ED4" w:rsidP="00651ED4">
            <w:pPr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583" w:type="dxa"/>
          </w:tcPr>
          <w:p w14:paraId="1014FBAA" w14:textId="77777777" w:rsidR="00651ED4" w:rsidRDefault="00651ED4" w:rsidP="00651ED4">
            <w:pPr>
              <w:rPr>
                <w:b/>
                <w:bCs/>
              </w:rPr>
            </w:pPr>
          </w:p>
        </w:tc>
      </w:tr>
      <w:tr w:rsidR="00651ED4" w:rsidRPr="00651ED4" w14:paraId="5ED50C17" w14:textId="77777777" w:rsidTr="00373D34">
        <w:tc>
          <w:tcPr>
            <w:tcW w:w="3964" w:type="dxa"/>
          </w:tcPr>
          <w:p w14:paraId="23DD2988" w14:textId="77777777" w:rsidR="00651ED4" w:rsidRDefault="00651ED4" w:rsidP="00651ED4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768EFF80" w14:textId="77777777" w:rsidR="00651ED4" w:rsidRPr="00651ED4" w:rsidRDefault="00651ED4" w:rsidP="00651ED4">
            <w:pPr>
              <w:rPr>
                <w:b/>
                <w:bCs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14:paraId="66ECBB12" w14:textId="77777777" w:rsidR="00651ED4" w:rsidRDefault="00651ED4" w:rsidP="00651ED4">
            <w:pPr>
              <w:rPr>
                <w:b/>
                <w:bCs/>
              </w:rPr>
            </w:pPr>
          </w:p>
        </w:tc>
        <w:tc>
          <w:tcPr>
            <w:tcW w:w="583" w:type="dxa"/>
          </w:tcPr>
          <w:p w14:paraId="22D19F32" w14:textId="77777777" w:rsidR="00651ED4" w:rsidRDefault="00651ED4" w:rsidP="00651ED4">
            <w:pPr>
              <w:rPr>
                <w:b/>
                <w:bCs/>
              </w:rPr>
            </w:pPr>
          </w:p>
        </w:tc>
      </w:tr>
      <w:tr w:rsidR="00651ED4" w:rsidRPr="00651ED4" w14:paraId="23B0FD57" w14:textId="77777777" w:rsidTr="00651ED4">
        <w:tc>
          <w:tcPr>
            <w:tcW w:w="3964" w:type="dxa"/>
          </w:tcPr>
          <w:p w14:paraId="7CAAAE8C" w14:textId="5BC8C576" w:rsidR="00651ED4" w:rsidRDefault="00651ED4" w:rsidP="00651ED4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3AF71C9B" w14:textId="77777777" w:rsidR="00651ED4" w:rsidRPr="00651ED4" w:rsidRDefault="00651ED4" w:rsidP="00651ED4">
            <w:pPr>
              <w:rPr>
                <w:b/>
                <w:bCs/>
              </w:rPr>
            </w:pPr>
          </w:p>
        </w:tc>
        <w:tc>
          <w:tcPr>
            <w:tcW w:w="2247" w:type="dxa"/>
          </w:tcPr>
          <w:p w14:paraId="351147F1" w14:textId="77777777" w:rsidR="00651ED4" w:rsidRDefault="00651ED4" w:rsidP="00651ED4">
            <w:pPr>
              <w:rPr>
                <w:b/>
                <w:bCs/>
              </w:rPr>
            </w:pPr>
          </w:p>
        </w:tc>
        <w:tc>
          <w:tcPr>
            <w:tcW w:w="583" w:type="dxa"/>
          </w:tcPr>
          <w:p w14:paraId="7301B606" w14:textId="77777777" w:rsidR="00651ED4" w:rsidRDefault="00651ED4" w:rsidP="00651ED4">
            <w:pPr>
              <w:rPr>
                <w:b/>
                <w:bCs/>
              </w:rPr>
            </w:pPr>
          </w:p>
        </w:tc>
      </w:tr>
      <w:tr w:rsidR="00651ED4" w:rsidRPr="00651ED4" w14:paraId="622F142B" w14:textId="77777777" w:rsidTr="00373D34">
        <w:tc>
          <w:tcPr>
            <w:tcW w:w="3964" w:type="dxa"/>
          </w:tcPr>
          <w:p w14:paraId="1181DA52" w14:textId="77777777" w:rsidR="00651ED4" w:rsidRDefault="00651ED4" w:rsidP="00651ED4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3DA133C3" w14:textId="77777777" w:rsidR="00651ED4" w:rsidRPr="00651ED4" w:rsidRDefault="00651ED4" w:rsidP="00651ED4">
            <w:pPr>
              <w:rPr>
                <w:b/>
                <w:bCs/>
              </w:rPr>
            </w:pPr>
          </w:p>
        </w:tc>
        <w:tc>
          <w:tcPr>
            <w:tcW w:w="2247" w:type="dxa"/>
            <w:tcBorders>
              <w:bottom w:val="nil"/>
            </w:tcBorders>
          </w:tcPr>
          <w:p w14:paraId="6C4B8D9D" w14:textId="77777777" w:rsidR="00651ED4" w:rsidRDefault="00651ED4" w:rsidP="00651ED4">
            <w:pPr>
              <w:rPr>
                <w:b/>
                <w:bCs/>
              </w:rPr>
            </w:pPr>
          </w:p>
        </w:tc>
        <w:tc>
          <w:tcPr>
            <w:tcW w:w="583" w:type="dxa"/>
            <w:tcBorders>
              <w:bottom w:val="nil"/>
            </w:tcBorders>
          </w:tcPr>
          <w:p w14:paraId="2984AEB5" w14:textId="77777777" w:rsidR="00651ED4" w:rsidRDefault="00651ED4" w:rsidP="00651ED4">
            <w:pPr>
              <w:rPr>
                <w:b/>
                <w:bCs/>
              </w:rPr>
            </w:pPr>
          </w:p>
        </w:tc>
      </w:tr>
      <w:tr w:rsidR="00651ED4" w:rsidRPr="00651ED4" w14:paraId="7A15283B" w14:textId="77777777" w:rsidTr="00373D34">
        <w:tc>
          <w:tcPr>
            <w:tcW w:w="6232" w:type="dxa"/>
            <w:gridSpan w:val="2"/>
          </w:tcPr>
          <w:p w14:paraId="5BB4DE6A" w14:textId="6ABE5685" w:rsidR="00651ED4" w:rsidRPr="00651ED4" w:rsidRDefault="00651ED4" w:rsidP="00651ED4">
            <w:pPr>
              <w:rPr>
                <w:b/>
                <w:bCs/>
              </w:rPr>
            </w:pPr>
            <w:r>
              <w:rPr>
                <w:b/>
                <w:bCs/>
              </w:rPr>
              <w:t>Beconnummer accountant/administratiekantoor</w:t>
            </w:r>
          </w:p>
        </w:tc>
        <w:tc>
          <w:tcPr>
            <w:tcW w:w="2830" w:type="dxa"/>
            <w:gridSpan w:val="2"/>
            <w:tcBorders>
              <w:top w:val="nil"/>
              <w:bottom w:val="double" w:sz="4" w:space="0" w:color="auto"/>
            </w:tcBorders>
          </w:tcPr>
          <w:p w14:paraId="6662DF15" w14:textId="77777777" w:rsidR="00651ED4" w:rsidRDefault="00651ED4" w:rsidP="00651ED4">
            <w:pPr>
              <w:rPr>
                <w:b/>
                <w:bCs/>
              </w:rPr>
            </w:pPr>
          </w:p>
        </w:tc>
      </w:tr>
      <w:tr w:rsidR="00373D34" w:rsidRPr="00651ED4" w14:paraId="54132214" w14:textId="77777777" w:rsidTr="00373D34">
        <w:tc>
          <w:tcPr>
            <w:tcW w:w="6232" w:type="dxa"/>
            <w:gridSpan w:val="2"/>
            <w:tcBorders>
              <w:bottom w:val="double" w:sz="4" w:space="0" w:color="auto"/>
            </w:tcBorders>
          </w:tcPr>
          <w:p w14:paraId="30204FC5" w14:textId="77777777" w:rsidR="00373D34" w:rsidRDefault="00373D34" w:rsidP="00651ED4">
            <w:pPr>
              <w:rPr>
                <w:b/>
                <w:bCs/>
              </w:rPr>
            </w:pPr>
          </w:p>
        </w:tc>
        <w:tc>
          <w:tcPr>
            <w:tcW w:w="2830" w:type="dxa"/>
            <w:gridSpan w:val="2"/>
            <w:tcBorders>
              <w:bottom w:val="double" w:sz="4" w:space="0" w:color="auto"/>
            </w:tcBorders>
          </w:tcPr>
          <w:p w14:paraId="62A0F63B" w14:textId="77777777" w:rsidR="00373D34" w:rsidRDefault="00373D34" w:rsidP="00651ED4">
            <w:pPr>
              <w:rPr>
                <w:b/>
                <w:bCs/>
              </w:rPr>
            </w:pPr>
          </w:p>
        </w:tc>
      </w:tr>
    </w:tbl>
    <w:p w14:paraId="0167EFAF" w14:textId="278EABB7" w:rsidR="00B366B2" w:rsidRDefault="00B366B2"/>
    <w:p w14:paraId="50FEF717" w14:textId="77777777" w:rsidR="00651ED4" w:rsidRDefault="00651ED4">
      <w:pPr>
        <w:rPr>
          <w:i/>
          <w:iCs/>
        </w:rPr>
      </w:pPr>
    </w:p>
    <w:p w14:paraId="76DEE7C8" w14:textId="56AD4A0F" w:rsidR="00651ED4" w:rsidRPr="00872F69" w:rsidRDefault="00651ED4" w:rsidP="00872F69">
      <w:pPr>
        <w:jc w:val="center"/>
        <w:rPr>
          <w:i/>
          <w:iCs/>
          <w:sz w:val="14"/>
          <w:szCs w:val="14"/>
        </w:rPr>
      </w:pPr>
      <w:r w:rsidRPr="00872F69">
        <w:rPr>
          <w:i/>
          <w:iCs/>
          <w:sz w:val="14"/>
          <w:szCs w:val="14"/>
        </w:rPr>
        <w:t>Model invullen, uitprinten op briefpapier accountant/administratiekantoor en voorzien van stempel en of handtekening</w:t>
      </w:r>
    </w:p>
    <w:sectPr w:rsidR="00651ED4" w:rsidRPr="00872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D452A"/>
    <w:multiLevelType w:val="hybridMultilevel"/>
    <w:tmpl w:val="DC4E3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88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CE"/>
    <w:rsid w:val="00373D34"/>
    <w:rsid w:val="00651ED4"/>
    <w:rsid w:val="00872F69"/>
    <w:rsid w:val="00B366B2"/>
    <w:rsid w:val="00CB31CE"/>
    <w:rsid w:val="00D7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8E5C3"/>
  <w15:chartTrackingRefBased/>
  <w15:docId w15:val="{62E1D2D2-7273-4355-B86C-11F01250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53C8"/>
    <w:rPr>
      <w:rFonts w:ascii="Verdana" w:hAnsi="Verdana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B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B3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D1AD-281C-4389-89B6-C13CFC99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van Doorn</dc:creator>
  <cp:keywords/>
  <dc:description/>
  <cp:lastModifiedBy>Dick van Doorn</cp:lastModifiedBy>
  <cp:revision>2</cp:revision>
  <dcterms:created xsi:type="dcterms:W3CDTF">2023-05-05T06:10:00Z</dcterms:created>
  <dcterms:modified xsi:type="dcterms:W3CDTF">2023-05-05T06:34:00Z</dcterms:modified>
</cp:coreProperties>
</file>